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6A69" w14:textId="352D18CC" w:rsidR="008B092A" w:rsidRDefault="0013165C" w:rsidP="006E0B80">
      <w:pPr>
        <w:spacing w:line="663" w:lineRule="exact"/>
        <w:ind w:left="343"/>
        <w:jc w:val="center"/>
        <w:rPr>
          <w:spacing w:val="-3"/>
          <w:sz w:val="39"/>
          <w:szCs w:val="39"/>
        </w:rPr>
      </w:pPr>
      <w:r w:rsidRPr="006E0B80">
        <w:rPr>
          <w:rFonts w:ascii="Comic Sans MS" w:eastAsia="Comic Sans MS" w:hAnsi="Comic Sans MS" w:cs="Comic Sans MS"/>
          <w:b/>
          <w:bCs/>
          <w:noProof/>
          <w:spacing w:val="1"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3C3D8BFB" wp14:editId="6D17F3A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95350" cy="895350"/>
            <wp:effectExtent l="0" t="0" r="0" b="0"/>
            <wp:wrapTight wrapText="bothSides">
              <wp:wrapPolygon edited="0">
                <wp:start x="6434" y="0"/>
                <wp:lineTo x="3217" y="1838"/>
                <wp:lineTo x="0" y="5515"/>
                <wp:lineTo x="0" y="16085"/>
                <wp:lineTo x="5055" y="21140"/>
                <wp:lineTo x="6434" y="21140"/>
                <wp:lineTo x="14706" y="21140"/>
                <wp:lineTo x="16085" y="21140"/>
                <wp:lineTo x="21140" y="16085"/>
                <wp:lineTo x="21140" y="5515"/>
                <wp:lineTo x="17923" y="1838"/>
                <wp:lineTo x="14706" y="0"/>
                <wp:lineTo x="6434" y="0"/>
              </wp:wrapPolygon>
            </wp:wrapTight>
            <wp:docPr id="1" name="Picture 1" descr="A picture containing pool ball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ball S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80">
        <w:rPr>
          <w:rFonts w:ascii="Comic Sans MS" w:hAnsi="Comic Sans MS"/>
          <w:noProof/>
          <w:sz w:val="39"/>
          <w:szCs w:val="39"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3752896" wp14:editId="477CCD75">
                <wp:simplePos x="0" y="0"/>
                <wp:positionH relativeFrom="page">
                  <wp:posOffset>2287905</wp:posOffset>
                </wp:positionH>
                <wp:positionV relativeFrom="paragraph">
                  <wp:posOffset>431800</wp:posOffset>
                </wp:positionV>
                <wp:extent cx="3815715" cy="396240"/>
                <wp:effectExtent l="0" t="0" r="0" b="0"/>
                <wp:wrapNone/>
                <wp:docPr id="9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715" cy="396240"/>
                          <a:chOff x="719" y="-374"/>
                          <a:chExt cx="10538" cy="2"/>
                        </a:xfrm>
                      </wpg:grpSpPr>
                      <wps:wsp>
                        <wps:cNvPr id="98" name="Freeform 84"/>
                        <wps:cNvSpPr>
                          <a:spLocks/>
                        </wps:cNvSpPr>
                        <wps:spPr bwMode="auto">
                          <a:xfrm>
                            <a:off x="719" y="-374"/>
                            <a:ext cx="10538" cy="2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538"/>
                              <a:gd name="T2" fmla="+- 0 11258 719"/>
                              <a:gd name="T3" fmla="*/ T2 w 10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8">
                                <a:moveTo>
                                  <a:pt x="0" y="0"/>
                                </a:moveTo>
                                <a:lnTo>
                                  <a:pt x="10539" y="0"/>
                                </a:lnTo>
                              </a:path>
                            </a:pathLst>
                          </a:custGeom>
                          <a:noFill/>
                          <a:ln w="2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66B2B" id="Group 83" o:spid="_x0000_s1026" style="position:absolute;margin-left:180.15pt;margin-top:34pt;width:300.45pt;height:31.2pt;z-index:-251641856;mso-position-horizontal-relative:page" coordorigin="719,-374" coordsize="10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">
                <v:shape id="Freeform 84" o:spid="_x0000_s1027" style="position:absolute;left:719;top:-374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" path="m,l10539,e" filled="f" strokeweight=".64181mm">
                  <v:path arrowok="t" o:connecttype="custom" o:connectlocs="0,0;10539,0" o:connectangles="0,0"/>
                </v:shape>
                <w10:wrap anchorx="page"/>
              </v:group>
            </w:pict>
          </mc:Fallback>
        </mc:AlternateContent>
      </w:r>
      <w:r w:rsidR="008B092A" w:rsidRPr="006E0B80">
        <w:rPr>
          <w:rFonts w:ascii="Comic Sans MS" w:eastAsia="Comic Sans MS" w:hAnsi="Comic Sans MS" w:cs="Comic Sans MS"/>
          <w:b/>
          <w:bCs/>
          <w:noProof/>
          <w:spacing w:val="1"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3CA2B2D7" wp14:editId="79D7B56C">
            <wp:simplePos x="0" y="0"/>
            <wp:positionH relativeFrom="column">
              <wp:posOffset>6088380</wp:posOffset>
            </wp:positionH>
            <wp:positionV relativeFrom="paragraph">
              <wp:posOffset>6985</wp:posOffset>
            </wp:positionV>
            <wp:extent cx="895350" cy="895350"/>
            <wp:effectExtent l="0" t="0" r="0" b="0"/>
            <wp:wrapTight wrapText="bothSides">
              <wp:wrapPolygon edited="0">
                <wp:start x="6434" y="0"/>
                <wp:lineTo x="3217" y="1838"/>
                <wp:lineTo x="0" y="5515"/>
                <wp:lineTo x="0" y="16085"/>
                <wp:lineTo x="5055" y="21140"/>
                <wp:lineTo x="6434" y="21140"/>
                <wp:lineTo x="14706" y="21140"/>
                <wp:lineTo x="16085" y="21140"/>
                <wp:lineTo x="21140" y="16085"/>
                <wp:lineTo x="21140" y="5515"/>
                <wp:lineTo x="17923" y="1838"/>
                <wp:lineTo x="14706" y="0"/>
                <wp:lineTo x="6434" y="0"/>
              </wp:wrapPolygon>
            </wp:wrapTight>
            <wp:docPr id="89" name="Picture 89" descr="A picture containing pool ball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ball S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2A" w:rsidRPr="006E0B80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U</w:t>
      </w:r>
      <w:r w:rsidR="00DF0D07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9</w:t>
      </w:r>
      <w:r w:rsidR="008B092A" w:rsidRPr="006E0B80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 xml:space="preserve"> F</w:t>
      </w:r>
      <w:r w:rsidR="008B092A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E</w:t>
      </w:r>
      <w:r w:rsidR="008B092A" w:rsidRPr="006E0B80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ST</w:t>
      </w:r>
      <w:r w:rsidR="008B092A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I</w:t>
      </w:r>
      <w:r w:rsidR="008B092A" w:rsidRPr="006E0B80">
        <w:rPr>
          <w:rFonts w:ascii="Comic Sans MS" w:eastAsia="Comic Sans MS" w:hAnsi="Comic Sans MS" w:cs="Comic Sans MS"/>
          <w:b/>
          <w:bCs/>
          <w:spacing w:val="1"/>
          <w:sz w:val="52"/>
          <w:szCs w:val="52"/>
        </w:rPr>
        <w:t>VAL</w:t>
      </w:r>
      <w:r w:rsidR="006E0B80">
        <w:rPr>
          <w:rFonts w:cs="Comic Sans MS"/>
          <w:spacing w:val="-3"/>
          <w:sz w:val="39"/>
          <w:szCs w:val="39"/>
        </w:rPr>
        <w:br/>
      </w:r>
      <w:r w:rsidR="006E0B80" w:rsidRPr="006E0B80">
        <w:rPr>
          <w:rFonts w:ascii="Comic Sans MS" w:hAnsi="Comic Sans MS" w:cs="Comic Sans MS"/>
          <w:spacing w:val="-3"/>
          <w:sz w:val="39"/>
          <w:szCs w:val="39"/>
        </w:rPr>
        <w:t>Rules Document</w:t>
      </w:r>
    </w:p>
    <w:p w14:paraId="19D58C75" w14:textId="32744F9B" w:rsidR="008B092A" w:rsidRDefault="008B092A" w:rsidP="008B092A">
      <w:pPr>
        <w:pStyle w:val="BodyText"/>
        <w:spacing w:line="534" w:lineRule="exact"/>
        <w:ind w:left="0"/>
        <w:jc w:val="both"/>
        <w:rPr>
          <w:spacing w:val="-3"/>
          <w:sz w:val="39"/>
          <w:szCs w:val="39"/>
        </w:rPr>
      </w:pPr>
    </w:p>
    <w:p w14:paraId="037CD748" w14:textId="03F3FC59" w:rsidR="005E0D7B" w:rsidRPr="008B092A" w:rsidRDefault="008B092A" w:rsidP="008B092A">
      <w:pPr>
        <w:pStyle w:val="BodyText"/>
        <w:spacing w:line="534" w:lineRule="exact"/>
        <w:ind w:left="0"/>
        <w:jc w:val="both"/>
        <w:rPr>
          <w:spacing w:val="-3"/>
          <w:sz w:val="39"/>
          <w:szCs w:val="39"/>
        </w:rPr>
      </w:pPr>
      <w:r w:rsidRPr="008B092A">
        <w:rPr>
          <w:spacing w:val="-3"/>
          <w:sz w:val="39"/>
          <w:szCs w:val="39"/>
        </w:rPr>
        <w:t xml:space="preserve">Yes, we know these are not the rules that you usually play with, but this event is designed to help players have fun and develop fundamental skills without competitive pressure, so please </w:t>
      </w:r>
      <w:r w:rsidRPr="00203DF2">
        <w:rPr>
          <w:spacing w:val="-3"/>
          <w:sz w:val="39"/>
          <w:szCs w:val="39"/>
          <w:u w:val="single"/>
        </w:rPr>
        <w:t>don't</w:t>
      </w:r>
      <w:r w:rsidRPr="008B092A">
        <w:rPr>
          <w:spacing w:val="-3"/>
          <w:sz w:val="39"/>
          <w:szCs w:val="39"/>
        </w:rPr>
        <w:t xml:space="preserve"> change the rules!</w:t>
      </w:r>
      <w:r w:rsidR="000333C4">
        <w:rPr>
          <w:spacing w:val="-3"/>
          <w:sz w:val="39"/>
          <w:szCs w:val="39"/>
        </w:rPr>
        <w:t xml:space="preserve"> </w:t>
      </w:r>
    </w:p>
    <w:p w14:paraId="3FBC135E" w14:textId="2621B1AC" w:rsidR="005E0D7B" w:rsidRDefault="005E0D7B"/>
    <w:tbl>
      <w:tblPr>
        <w:tblStyle w:val="TableGrid"/>
        <w:tblW w:w="0" w:type="auto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11230"/>
      </w:tblGrid>
      <w:tr w:rsidR="00F34EF6" w14:paraId="329DA8DC" w14:textId="77777777" w:rsidTr="00D71038">
        <w:tc>
          <w:tcPr>
            <w:tcW w:w="11230" w:type="dxa"/>
            <w:shd w:val="clear" w:color="auto" w:fill="CCC0D9" w:themeFill="accent4" w:themeFillTint="66"/>
          </w:tcPr>
          <w:p w14:paraId="367E9EC4" w14:textId="6758B795" w:rsidR="00F34EF6" w:rsidRDefault="00F34EF6" w:rsidP="00F34EF6">
            <w:pPr>
              <w:jc w:val="center"/>
              <w:rPr>
                <w:noProof/>
                <w:lang w:val="en-CA" w:eastAsia="en-CA"/>
              </w:rPr>
            </w:pPr>
            <w:r>
              <w:rPr>
                <w:rFonts w:ascii="Comic Sans MS" w:hAnsi="Comic Sans MS"/>
                <w:sz w:val="39"/>
                <w:szCs w:val="39"/>
              </w:rPr>
              <w:t>General Rules</w:t>
            </w:r>
          </w:p>
        </w:tc>
      </w:tr>
      <w:tr w:rsidR="00F34EF6" w:rsidRPr="006E0B80" w14:paraId="6FDBEB25" w14:textId="77777777" w:rsidTr="00D71038">
        <w:tc>
          <w:tcPr>
            <w:tcW w:w="11230" w:type="dxa"/>
            <w:shd w:val="clear" w:color="auto" w:fill="FFFFFF" w:themeFill="background1"/>
          </w:tcPr>
          <w:p w14:paraId="2C307DAF" w14:textId="14B5FD25" w:rsidR="00425CF8" w:rsidRDefault="00B850D3" w:rsidP="008B092A">
            <w:pPr>
              <w:jc w:val="both"/>
              <w:rPr>
                <w:rFonts w:ascii="Comic Sans MS" w:eastAsia="Comic Sans MS" w:hAnsi="Comic Sans MS" w:cs="Comic Sans MS"/>
                <w:sz w:val="26"/>
                <w:szCs w:val="26"/>
              </w:rPr>
            </w:pPr>
            <w:r>
              <w:pict w14:anchorId="3D20219B">
                <v:shape id="Picture 47" o:spid="_x0000_i1026" type="#_x0000_t75" style="width:12pt;height:12pt;visibility:visible;mso-wrap-style:square">
                  <v:imagedata r:id="rId9" o:title=""/>
                </v:shape>
              </w:pict>
            </w:r>
            <w:r w:rsidR="00F34EF6" w:rsidRPr="006E0B80">
              <w:rPr>
                <w:sz w:val="26"/>
                <w:szCs w:val="26"/>
              </w:rPr>
              <w:t xml:space="preserve"> 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p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are allowed. We want to keep these games moving and have some </w:t>
            </w:r>
          </w:p>
          <w:p w14:paraId="402BEACF" w14:textId="025F72C7" w:rsidR="00F34EF6" w:rsidRPr="006E0B80" w:rsidRDefault="00425CF8" w:rsidP="008B092A">
            <w:pPr>
              <w:jc w:val="both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   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un!</w:t>
            </w:r>
          </w:p>
        </w:tc>
      </w:tr>
      <w:tr w:rsidR="00F34EF6" w:rsidRPr="006E0B80" w14:paraId="00E5A32D" w14:textId="77777777" w:rsidTr="00D71038">
        <w:tc>
          <w:tcPr>
            <w:tcW w:w="11230" w:type="dxa"/>
            <w:shd w:val="clear" w:color="auto" w:fill="FFFFFF" w:themeFill="background1"/>
          </w:tcPr>
          <w:p w14:paraId="374F8672" w14:textId="7DB09871" w:rsidR="00F34EF6" w:rsidRPr="006E0B80" w:rsidRDefault="00F34EF6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537BE7C7" wp14:editId="5377A657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Do not keep score. Sc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r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 xml:space="preserve"> </w:t>
            </w:r>
            <w:r w:rsidR="003B4F74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>and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 s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d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g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s will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t be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ke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t.</w:t>
            </w:r>
          </w:p>
        </w:tc>
      </w:tr>
      <w:tr w:rsidR="00F34EF6" w:rsidRPr="006E0B80" w14:paraId="6AA3E162" w14:textId="77777777" w:rsidTr="00D71038">
        <w:tc>
          <w:tcPr>
            <w:tcW w:w="11230" w:type="dxa"/>
            <w:shd w:val="clear" w:color="auto" w:fill="FFFFFF" w:themeFill="background1"/>
          </w:tcPr>
          <w:p w14:paraId="2F6FAF46" w14:textId="68C57299" w:rsidR="00F34EF6" w:rsidRPr="006E0B80" w:rsidRDefault="00F34EF6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A8074C9" wp14:editId="3D0D2207">
                  <wp:extent cx="152400" cy="152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There will be a Home Run Line marked by cones placed 25 feet behind 1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  <w:vertAlign w:val="superscript"/>
              </w:rPr>
              <w:t>st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and 3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  <w:vertAlign w:val="superscript"/>
              </w:rPr>
              <w:t>rd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base </w:t>
            </w:r>
            <w:r w:rsidR="003B4F74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and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3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5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e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t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e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d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2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  <w:vertAlign w:val="superscript"/>
              </w:rPr>
              <w:t>nd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base. If the ball crosses the Home Run Line in the air, it is </w:t>
            </w:r>
            <w:r w:rsidR="003B4F74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considered a home run. If the ball rolls over the Home Run Line on the ground, it is a </w:t>
            </w:r>
            <w:r w:rsidR="003B4F74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ground-rule double, and the batter gets to advance to 2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  <w:vertAlign w:val="superscript"/>
              </w:rPr>
              <w:t>nd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base.</w:t>
            </w:r>
          </w:p>
        </w:tc>
      </w:tr>
      <w:tr w:rsidR="00F34EF6" w:rsidRPr="006E0B80" w14:paraId="098F2E1F" w14:textId="77777777" w:rsidTr="00D71038">
        <w:tc>
          <w:tcPr>
            <w:tcW w:w="11230" w:type="dxa"/>
            <w:shd w:val="clear" w:color="auto" w:fill="FFFFFF" w:themeFill="background1"/>
          </w:tcPr>
          <w:p w14:paraId="247A7960" w14:textId="3EC30319" w:rsidR="00F34EF6" w:rsidRPr="006E0B80" w:rsidRDefault="00F34EF6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732AC92" wp14:editId="7E133873">
                  <wp:extent cx="152400" cy="152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We will be using 11”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 xml:space="preserve"> </w:t>
            </w:r>
            <w:r w:rsidR="00203DF2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Rawlings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du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c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d I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j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y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c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l 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1</w:t>
            </w:r>
            <w:r w:rsidRPr="006E0B80">
              <w:rPr>
                <w:rFonts w:ascii="Comic Sans MS" w:eastAsia="Comic Sans MS" w:hAnsi="Comic Sans MS" w:cs="Comic Sans MS"/>
                <w:spacing w:val="-4"/>
                <w:position w:val="1"/>
                <w:sz w:val="26"/>
                <w:szCs w:val="26"/>
              </w:rPr>
              <w:t>0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Y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L.</w:t>
            </w:r>
          </w:p>
        </w:tc>
      </w:tr>
      <w:tr w:rsidR="00F34EF6" w:rsidRPr="006E0B80" w14:paraId="54562271" w14:textId="77777777" w:rsidTr="00D71038">
        <w:tc>
          <w:tcPr>
            <w:tcW w:w="11230" w:type="dxa"/>
            <w:shd w:val="clear" w:color="auto" w:fill="FFFFFF" w:themeFill="background1"/>
          </w:tcPr>
          <w:p w14:paraId="0C4BD5CF" w14:textId="5DABE1CE" w:rsidR="00F34EF6" w:rsidRPr="006E0B80" w:rsidRDefault="00F34EF6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7F982B71" wp14:editId="0BC7930D">
                  <wp:extent cx="152400" cy="152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 Home Plate will be a 2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1” </w:t>
            </w:r>
            <w:r w:rsidR="003B4F74">
              <w:rPr>
                <w:rFonts w:ascii="Comic Sans MS" w:eastAsia="Comic Sans MS" w:hAnsi="Comic Sans MS" w:cs="Comic Sans MS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te. </w:t>
            </w:r>
          </w:p>
        </w:tc>
      </w:tr>
      <w:tr w:rsidR="00F34EF6" w:rsidRPr="006E0B80" w14:paraId="3D74DE9C" w14:textId="77777777" w:rsidTr="00D71038">
        <w:tc>
          <w:tcPr>
            <w:tcW w:w="11230" w:type="dxa"/>
            <w:shd w:val="clear" w:color="auto" w:fill="FFFFFF" w:themeFill="background1"/>
          </w:tcPr>
          <w:p w14:paraId="5E1A9938" w14:textId="2B196D0B" w:rsidR="00F34EF6" w:rsidRPr="008D50F6" w:rsidRDefault="00F34EF6" w:rsidP="008D50F6">
            <w:pPr>
              <w:ind w:left="423" w:hanging="423"/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7EB59992" wp14:editId="17D16832">
                  <wp:extent cx="152400" cy="152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noProof/>
                <w:sz w:val="26"/>
                <w:szCs w:val="26"/>
                <w:lang w:val="en-CA" w:eastAsia="en-CA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We recommend that each team have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a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m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x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m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m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-4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9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y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r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m.</w:t>
            </w:r>
            <w:r w:rsidR="008D50F6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If you have less than 8 players you </w:t>
            </w:r>
            <w:r w:rsidR="008D50F6" w:rsidRPr="008D50F6">
              <w:rPr>
                <w:rFonts w:ascii="Comic Sans MS" w:eastAsia="Comic Sans MS" w:hAnsi="Comic Sans MS" w:cs="Comic Sans MS"/>
                <w:sz w:val="26"/>
                <w:szCs w:val="26"/>
                <w:u w:val="single"/>
              </w:rPr>
              <w:t>must</w:t>
            </w:r>
            <w:r w:rsidR="008D50F6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ask to borrow from your opposing team to make 9.</w:t>
            </w:r>
          </w:p>
        </w:tc>
      </w:tr>
      <w:tr w:rsidR="00F34EF6" w:rsidRPr="006E0B80" w14:paraId="1201A57F" w14:textId="77777777" w:rsidTr="00D71038">
        <w:tc>
          <w:tcPr>
            <w:tcW w:w="11230" w:type="dxa"/>
            <w:shd w:val="clear" w:color="auto" w:fill="FFFFFF" w:themeFill="background1"/>
          </w:tcPr>
          <w:p w14:paraId="0279B42C" w14:textId="30553BD4" w:rsidR="00F34EF6" w:rsidRPr="006E0B80" w:rsidRDefault="00F34EF6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AC260EA" wp14:editId="1E0CC83A">
                  <wp:extent cx="152400" cy="1524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noProof/>
                <w:sz w:val="26"/>
                <w:szCs w:val="26"/>
                <w:lang w:val="en-CA" w:eastAsia="en-CA"/>
              </w:rPr>
              <w:t xml:space="preserve"> </w:t>
            </w:r>
            <w:r w:rsidR="003B4F74">
              <w:rPr>
                <w:noProof/>
                <w:sz w:val="26"/>
                <w:szCs w:val="26"/>
                <w:lang w:val="en-CA" w:eastAsia="en-CA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If you have more than 9 players on your team, players cannot sit more than one (1) </w:t>
            </w:r>
            <w:r w:rsidR="003B4F74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c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ec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ive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g.</w:t>
            </w:r>
          </w:p>
        </w:tc>
      </w:tr>
      <w:tr w:rsidR="00F34EF6" w:rsidRPr="006E0B80" w14:paraId="7458A63B" w14:textId="77777777" w:rsidTr="00D71038">
        <w:tc>
          <w:tcPr>
            <w:tcW w:w="11230" w:type="dxa"/>
            <w:shd w:val="clear" w:color="auto" w:fill="FFFFFF" w:themeFill="background1"/>
          </w:tcPr>
          <w:p w14:paraId="24268212" w14:textId="260287F6" w:rsidR="00F34EF6" w:rsidRPr="006E0B80" w:rsidRDefault="00F34EF6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30700321" wp14:editId="5434E719">
                  <wp:extent cx="152400" cy="1524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noProof/>
                <w:sz w:val="26"/>
                <w:szCs w:val="26"/>
                <w:lang w:val="en-CA" w:eastAsia="en-CA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Players can only play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ame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i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n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wo (2) 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c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c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ive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gs</w:t>
            </w:r>
            <w:r w:rsidR="003B4F74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.</w:t>
            </w:r>
          </w:p>
        </w:tc>
      </w:tr>
      <w:tr w:rsidR="00F34EF6" w:rsidRPr="006E0B80" w14:paraId="7DF85C60" w14:textId="77777777" w:rsidTr="00D71038">
        <w:tc>
          <w:tcPr>
            <w:tcW w:w="11230" w:type="dxa"/>
            <w:shd w:val="clear" w:color="auto" w:fill="FFFFFF" w:themeFill="background1"/>
          </w:tcPr>
          <w:p w14:paraId="555D7903" w14:textId="4A269FF7" w:rsidR="00F34EF6" w:rsidRPr="006E0B80" w:rsidRDefault="00F34EF6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0FB57770" wp14:editId="3FB3CE18">
                  <wp:extent cx="152400" cy="152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noProof/>
                <w:sz w:val="26"/>
                <w:szCs w:val="26"/>
                <w:lang w:val="en-CA" w:eastAsia="en-CA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me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m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t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-4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ac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g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me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l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1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r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15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m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s</w:t>
            </w:r>
            <w:r w:rsidR="003B4F74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.</w:t>
            </w:r>
          </w:p>
        </w:tc>
      </w:tr>
      <w:tr w:rsidR="00F34EF6" w:rsidRPr="006E0B80" w14:paraId="4AEFECB2" w14:textId="77777777" w:rsidTr="00D71038">
        <w:tc>
          <w:tcPr>
            <w:tcW w:w="11230" w:type="dxa"/>
            <w:shd w:val="clear" w:color="auto" w:fill="FFFFFF" w:themeFill="background1"/>
          </w:tcPr>
          <w:p w14:paraId="6C170A38" w14:textId="59E19514" w:rsidR="00B850D3" w:rsidRPr="00B850D3" w:rsidRDefault="00F34EF6" w:rsidP="008B092A">
            <w:pPr>
              <w:jc w:val="both"/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2C3F4036" wp14:editId="118F34AE">
                  <wp:extent cx="152400" cy="152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There will be </w:t>
            </w:r>
            <w:r w:rsidR="008D50F6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wo (2)</w:t>
            </w:r>
            <w:r w:rsidRP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offensive conferences per inning and two (2) defensive </w:t>
            </w:r>
            <w:r w:rsidR="003B4F74" w:rsidRP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br/>
              <w:t xml:space="preserve">     </w:t>
            </w:r>
            <w:r w:rsidRP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conferences per inning</w:t>
            </w:r>
            <w:r w:rsidR="003B4F74" w:rsidRPr="003B4F74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.</w:t>
            </w:r>
          </w:p>
        </w:tc>
      </w:tr>
      <w:tr w:rsidR="00B850D3" w:rsidRPr="006E0B80" w14:paraId="01BE42A0" w14:textId="77777777" w:rsidTr="00D71038">
        <w:tc>
          <w:tcPr>
            <w:tcW w:w="11230" w:type="dxa"/>
            <w:shd w:val="clear" w:color="auto" w:fill="FFFFFF" w:themeFill="background1"/>
          </w:tcPr>
          <w:p w14:paraId="12D147DA" w14:textId="2527F54B" w:rsidR="00B850D3" w:rsidRPr="006E0B80" w:rsidRDefault="00B850D3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2F9909D7" wp14:editId="1D1B3AB3">
                  <wp:extent cx="1524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1 coach from the defensive team will be allowed on the field to help players with positioning.</w:t>
            </w:r>
          </w:p>
        </w:tc>
      </w:tr>
      <w:tr w:rsidR="00B850D3" w:rsidRPr="006E0B80" w14:paraId="69B6E1E2" w14:textId="77777777" w:rsidTr="00D71038">
        <w:tc>
          <w:tcPr>
            <w:tcW w:w="11230" w:type="dxa"/>
            <w:shd w:val="clear" w:color="auto" w:fill="FFFFFF" w:themeFill="background1"/>
          </w:tcPr>
          <w:p w14:paraId="12588A1B" w14:textId="4BE1DB48" w:rsidR="00B850D3" w:rsidRPr="006E0B80" w:rsidRDefault="00B850D3" w:rsidP="00B850D3">
            <w:pPr>
              <w:ind w:left="330" w:hanging="330"/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F68A351" wp14:editId="7C4E2BA5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o help speed up the game, the umpire can give the catcher a new ball on a pass ball situation,        and have a coach retrieve the ball at the backstop (for safety).</w:t>
            </w:r>
          </w:p>
        </w:tc>
      </w:tr>
    </w:tbl>
    <w:p w14:paraId="318973AC" w14:textId="47A9D052" w:rsidR="006E0B80" w:rsidRDefault="006E0B80"/>
    <w:p w14:paraId="5F4671BD" w14:textId="34A6A2DE" w:rsidR="006E0B80" w:rsidRDefault="006E0B80"/>
    <w:p w14:paraId="77C2DCB0" w14:textId="628F62AF" w:rsidR="002B0D4F" w:rsidRDefault="002B0D4F"/>
    <w:p w14:paraId="31C9C3BE" w14:textId="246726A4" w:rsidR="002B0D4F" w:rsidRDefault="002B0D4F"/>
    <w:p w14:paraId="24423A85" w14:textId="1BCBCB19" w:rsidR="002B0D4F" w:rsidRDefault="002B0D4F"/>
    <w:p w14:paraId="743B3C32" w14:textId="1F813A42" w:rsidR="002B0D4F" w:rsidRDefault="002B0D4F"/>
    <w:p w14:paraId="3BA4C5A0" w14:textId="3B3E6830" w:rsidR="002B0D4F" w:rsidRDefault="002B0D4F"/>
    <w:p w14:paraId="642FC3D7" w14:textId="1778F71C" w:rsidR="002B0D4F" w:rsidRDefault="002B0D4F"/>
    <w:p w14:paraId="16ACA525" w14:textId="78484A37" w:rsidR="002B0D4F" w:rsidRDefault="002B0D4F"/>
    <w:p w14:paraId="08540EA7" w14:textId="1BC2DB16" w:rsidR="002B0D4F" w:rsidRDefault="002B0D4F"/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11230"/>
      </w:tblGrid>
      <w:tr w:rsidR="005E0D7B" w14:paraId="27E458DF" w14:textId="77777777" w:rsidTr="00D71038">
        <w:tc>
          <w:tcPr>
            <w:tcW w:w="11230" w:type="dxa"/>
            <w:shd w:val="clear" w:color="auto" w:fill="B6DDE8" w:themeFill="accent5" w:themeFillTint="66"/>
          </w:tcPr>
          <w:p w14:paraId="2770A7DC" w14:textId="00CCB3B1" w:rsidR="005E0D7B" w:rsidRPr="005E0D7B" w:rsidRDefault="005E0D7B" w:rsidP="00740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9"/>
                <w:szCs w:val="39"/>
              </w:rPr>
              <w:lastRenderedPageBreak/>
              <w:t>Offensive Rules</w:t>
            </w:r>
          </w:p>
        </w:tc>
      </w:tr>
      <w:tr w:rsidR="005E0D7B" w14:paraId="67135759" w14:textId="77777777" w:rsidTr="00D71038">
        <w:tc>
          <w:tcPr>
            <w:tcW w:w="11230" w:type="dxa"/>
          </w:tcPr>
          <w:p w14:paraId="7E323475" w14:textId="38883955" w:rsidR="005E0D7B" w:rsidRPr="006E0B80" w:rsidRDefault="005E0D7B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1382A2EB" wp14:editId="23519825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459" w:rsidRPr="006E0B80">
              <w:rPr>
                <w:sz w:val="26"/>
                <w:szCs w:val="26"/>
              </w:rPr>
              <w:t xml:space="preserve">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A maximum of 9 players will bat per inning. If you have less than 9 players, each player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will bat one time per inning. When the last batter steps up to the plate for their at-bat,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coaches must announce their last batter to the umpire and to the defensive team. Each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half of the inning is over once the offensive side has batted through their batting order,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NOT after 3 outs.</w:t>
            </w:r>
            <w:r w:rsidR="0006366E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If a player gets out, they go to the bench like they normally would.</w:t>
            </w:r>
          </w:p>
        </w:tc>
      </w:tr>
      <w:tr w:rsidR="008E4459" w14:paraId="7B0364E3" w14:textId="77777777" w:rsidTr="00D71038">
        <w:tc>
          <w:tcPr>
            <w:tcW w:w="11230" w:type="dxa"/>
          </w:tcPr>
          <w:p w14:paraId="6C0AF26E" w14:textId="00E4C29F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0A0B2DA4" wp14:editId="69E2A3A6">
                  <wp:extent cx="141605" cy="1416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The last batter must be different each inning. Remember to shuffle your batting order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so that you have a different last batter each inning!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For 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c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h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n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g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,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r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is 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your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s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-5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ter as well so that you have a new first batter for each new inning.</w:t>
            </w:r>
          </w:p>
        </w:tc>
      </w:tr>
      <w:tr w:rsidR="008E4459" w14:paraId="269B7D87" w14:textId="77777777" w:rsidTr="00D71038">
        <w:tc>
          <w:tcPr>
            <w:tcW w:w="11230" w:type="dxa"/>
          </w:tcPr>
          <w:p w14:paraId="4C424D47" w14:textId="0940389A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FA17F32" wp14:editId="01999070">
                  <wp:extent cx="142875" cy="142875"/>
                  <wp:effectExtent l="0" t="0" r="9525" b="9525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</w:rPr>
              <w:t xml:space="preserve">   </w:t>
            </w:r>
            <w:r w:rsidRPr="006E0B80">
              <w:rPr>
                <w:rFonts w:ascii="Comic Sans MS" w:eastAsia="Comic Sans MS" w:hAnsi="Comic Sans MS" w:cs="Comic Sans MS"/>
                <w:spacing w:val="-2"/>
                <w:position w:val="1"/>
                <w:sz w:val="26"/>
                <w:szCs w:val="26"/>
              </w:rPr>
              <w:t xml:space="preserve">Players who arrive late will be 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c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d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st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in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 t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he</w:t>
            </w:r>
            <w:r w:rsidRPr="006E0B80">
              <w:rPr>
                <w:rFonts w:ascii="Comic Sans MS" w:eastAsia="Comic Sans MS" w:hAnsi="Comic Sans MS" w:cs="Comic Sans MS"/>
                <w:spacing w:val="-5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tt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g 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d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er</w:t>
            </w:r>
            <w:r w:rsidR="0006366E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 of the inning they arrive.</w:t>
            </w:r>
          </w:p>
        </w:tc>
      </w:tr>
      <w:tr w:rsidR="008E4459" w14:paraId="3AA65A03" w14:textId="77777777" w:rsidTr="00D71038">
        <w:tc>
          <w:tcPr>
            <w:tcW w:w="11230" w:type="dxa"/>
          </w:tcPr>
          <w:p w14:paraId="362B6AA0" w14:textId="648F2A63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635A1039" wp14:editId="112D4901">
                  <wp:extent cx="142875" cy="142875"/>
                  <wp:effectExtent l="0" t="0" r="9525" b="9525"/>
                  <wp:docPr id="23" name="Picture 4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re will be 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t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g.</w:t>
            </w:r>
          </w:p>
        </w:tc>
      </w:tr>
      <w:tr w:rsidR="008E4459" w14:paraId="6908BCE7" w14:textId="77777777" w:rsidTr="00D71038">
        <w:tc>
          <w:tcPr>
            <w:tcW w:w="11230" w:type="dxa"/>
          </w:tcPr>
          <w:p w14:paraId="1AD7EF6C" w14:textId="273082E1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0B19B0D5" wp14:editId="73A18C9B">
                  <wp:extent cx="142875" cy="142875"/>
                  <wp:effectExtent l="0" t="0" r="9525" b="9525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nner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may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ave 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e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e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w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1"/>
                <w:position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e 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b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pacing w:val="-3"/>
                <w:position w:val="1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position w:val="1"/>
                <w:sz w:val="26"/>
                <w:szCs w:val="26"/>
              </w:rPr>
              <w:t xml:space="preserve">s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cr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s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d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, but runners cannot steal.</w:t>
            </w:r>
          </w:p>
        </w:tc>
      </w:tr>
      <w:tr w:rsidR="008E4459" w14:paraId="37044C47" w14:textId="77777777" w:rsidTr="00D71038">
        <w:tc>
          <w:tcPr>
            <w:tcW w:w="11230" w:type="dxa"/>
          </w:tcPr>
          <w:p w14:paraId="0F43CC61" w14:textId="5649FD1A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6F7FB7CB" wp14:editId="11BACF6D">
                  <wp:extent cx="142875" cy="1428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S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d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g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s 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w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e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!</w:t>
            </w:r>
          </w:p>
        </w:tc>
      </w:tr>
      <w:tr w:rsidR="008E4459" w14:paraId="2CF1D371" w14:textId="77777777" w:rsidTr="00D71038">
        <w:tc>
          <w:tcPr>
            <w:tcW w:w="11230" w:type="dxa"/>
          </w:tcPr>
          <w:p w14:paraId="78108601" w14:textId="6DDD9CF0" w:rsidR="008E4459" w:rsidRPr="006E0B80" w:rsidRDefault="008E4459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3C07C2E2" wp14:editId="10CC2AFA">
                  <wp:extent cx="142875" cy="14287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noProof/>
                <w:sz w:val="26"/>
                <w:szCs w:val="26"/>
                <w:lang w:val="en-CA" w:eastAsia="en-CA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g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a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t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b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to the outfield, runners must STOP running when the ball is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eturned to the infield.</w:t>
            </w:r>
          </w:p>
        </w:tc>
      </w:tr>
      <w:tr w:rsidR="00971522" w14:paraId="7301F763" w14:textId="77777777" w:rsidTr="00D71038">
        <w:tc>
          <w:tcPr>
            <w:tcW w:w="11230" w:type="dxa"/>
          </w:tcPr>
          <w:p w14:paraId="20B24B5D" w14:textId="5338EE30" w:rsidR="00971522" w:rsidRPr="006E0B80" w:rsidRDefault="00971522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1C21F6A4" wp14:editId="5DFFA56D">
                  <wp:extent cx="142875" cy="142875"/>
                  <wp:effectExtent l="0" t="0" r="9525" b="9525"/>
                  <wp:docPr id="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ner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can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t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d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va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c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ny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v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rt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w to a base that goes foul or that stays in fair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territory. Runners also cannot advance on a passed ball that goes behind the catcher.</w:t>
            </w:r>
          </w:p>
        </w:tc>
      </w:tr>
      <w:tr w:rsidR="00971522" w14:paraId="51445817" w14:textId="77777777" w:rsidTr="003B4F74">
        <w:trPr>
          <w:trHeight w:val="488"/>
        </w:trPr>
        <w:tc>
          <w:tcPr>
            <w:tcW w:w="11230" w:type="dxa"/>
          </w:tcPr>
          <w:p w14:paraId="1EE84FA6" w14:textId="7DB0467B" w:rsidR="00971522" w:rsidRPr="006E0B80" w:rsidRDefault="00971522" w:rsidP="008B092A">
            <w:pPr>
              <w:jc w:val="both"/>
              <w:rPr>
                <w:noProof/>
                <w:sz w:val="26"/>
                <w:szCs w:val="26"/>
                <w:lang w:val="en-CA" w:eastAsia="en-CA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76D1B918" wp14:editId="66B6BF02">
                  <wp:extent cx="142875" cy="1428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EF6" w:rsidRPr="006E0B80">
              <w:rPr>
                <w:noProof/>
                <w:sz w:val="26"/>
                <w:szCs w:val="26"/>
                <w:lang w:val="en-CA" w:eastAsia="en-CA"/>
              </w:rPr>
              <w:t xml:space="preserve">  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You can bring in a c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tes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y 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n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he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c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c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r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eg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s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m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s.</w:t>
            </w:r>
          </w:p>
        </w:tc>
      </w:tr>
    </w:tbl>
    <w:p w14:paraId="3F420777" w14:textId="6D480A79" w:rsidR="005E0D7B" w:rsidRDefault="005E0D7B"/>
    <w:tbl>
      <w:tblPr>
        <w:tblStyle w:val="TableGrid"/>
        <w:tblW w:w="0" w:type="auto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11230"/>
      </w:tblGrid>
      <w:tr w:rsidR="005E0D7B" w14:paraId="52A4512D" w14:textId="77777777" w:rsidTr="00D71038">
        <w:tc>
          <w:tcPr>
            <w:tcW w:w="11230" w:type="dxa"/>
            <w:shd w:val="clear" w:color="auto" w:fill="E5B8B7" w:themeFill="accent2" w:themeFillTint="66"/>
          </w:tcPr>
          <w:p w14:paraId="57D99E8C" w14:textId="2FD15116" w:rsidR="005E0D7B" w:rsidRPr="005E0D7B" w:rsidRDefault="005E0D7B" w:rsidP="00740D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9"/>
                <w:szCs w:val="39"/>
              </w:rPr>
              <w:t>Defensive Rules</w:t>
            </w:r>
          </w:p>
        </w:tc>
      </w:tr>
      <w:tr w:rsidR="005E0D7B" w14:paraId="7D2DE19D" w14:textId="77777777" w:rsidTr="00D71038">
        <w:tc>
          <w:tcPr>
            <w:tcW w:w="11230" w:type="dxa"/>
          </w:tcPr>
          <w:p w14:paraId="04CB0FE8" w14:textId="393B78D9" w:rsidR="005E0D7B" w:rsidRPr="006E0B80" w:rsidRDefault="005E0D7B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06274138" wp14:editId="2AFDB964">
                  <wp:extent cx="152400" cy="152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 Since each half of the inning does not end after 3 outs, the defensive side should try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and get as many outs as possible! As previously stated, each half of the inning is over </w:t>
            </w:r>
            <w:r w:rsidR="00425CF8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br/>
              <w:t xml:space="preserve">     </w:t>
            </w:r>
            <w:r w:rsidR="008E4459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nce the offensive side has batted through their batting order.</w:t>
            </w:r>
          </w:p>
        </w:tc>
      </w:tr>
      <w:tr w:rsidR="008E4459" w14:paraId="6862A288" w14:textId="77777777" w:rsidTr="00D71038">
        <w:tc>
          <w:tcPr>
            <w:tcW w:w="11230" w:type="dxa"/>
          </w:tcPr>
          <w:p w14:paraId="643535ED" w14:textId="66DBF7CE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1FBE892F" wp14:editId="6BA18067">
                  <wp:extent cx="142875" cy="142875"/>
                  <wp:effectExtent l="0" t="0" r="9525" b="9525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re will be no I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n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y</w:t>
            </w:r>
            <w:r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R</w:t>
            </w:r>
            <w:r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u</w:t>
            </w:r>
            <w:r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.</w:t>
            </w:r>
          </w:p>
        </w:tc>
      </w:tr>
      <w:tr w:rsidR="008E4459" w14:paraId="0CDE6211" w14:textId="77777777" w:rsidTr="00D71038">
        <w:tc>
          <w:tcPr>
            <w:tcW w:w="11230" w:type="dxa"/>
          </w:tcPr>
          <w:p w14:paraId="2B0228A7" w14:textId="4540AEDB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6DE53754" wp14:editId="0D8881FA">
                  <wp:extent cx="152400" cy="152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EF6" w:rsidRPr="006E0B80">
              <w:rPr>
                <w:sz w:val="26"/>
                <w:szCs w:val="26"/>
              </w:rPr>
              <w:t xml:space="preserve"> 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re will be a m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x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m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m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9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a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y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r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n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 to play defense.</w:t>
            </w:r>
          </w:p>
        </w:tc>
      </w:tr>
      <w:tr w:rsidR="0006366E" w14:paraId="559130C7" w14:textId="77777777" w:rsidTr="00D71038">
        <w:tc>
          <w:tcPr>
            <w:tcW w:w="11230" w:type="dxa"/>
          </w:tcPr>
          <w:p w14:paraId="3BB62409" w14:textId="6D340FAE" w:rsidR="0006366E" w:rsidRPr="0006366E" w:rsidRDefault="00F86BA6" w:rsidP="0006366E">
            <w:pPr>
              <w:pStyle w:val="ListParagraph"/>
              <w:numPr>
                <w:ilvl w:val="0"/>
                <w:numId w:val="7"/>
              </w:numPr>
              <w:ind w:left="420" w:hanging="420"/>
              <w:jc w:val="both"/>
              <w:rPr>
                <w:noProof/>
                <w:sz w:val="26"/>
                <w:szCs w:val="26"/>
                <w:lang w:val="en-CA" w:eastAsia="en-CA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o player may sit more than one (1) consecutive inning.</w:t>
            </w:r>
          </w:p>
        </w:tc>
      </w:tr>
      <w:tr w:rsidR="008E4459" w14:paraId="1AF3025A" w14:textId="77777777" w:rsidTr="00D71038">
        <w:tc>
          <w:tcPr>
            <w:tcW w:w="11230" w:type="dxa"/>
          </w:tcPr>
          <w:p w14:paraId="4A64E005" w14:textId="33BF95E9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35AB95E6" wp14:editId="12A2686E">
                  <wp:extent cx="152400" cy="152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EF6" w:rsidRPr="006E0B80">
              <w:rPr>
                <w:sz w:val="26"/>
                <w:szCs w:val="26"/>
              </w:rPr>
              <w:t xml:space="preserve">  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re will be unl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mi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e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d d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n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s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ve su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F34EF6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i</w:t>
            </w:r>
            <w:r w:rsidR="00F34EF6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F34EF6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each inning, but not during each inning. In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other words, you can put a new group of fielders in different positions out in the field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to start your defensive side of the inning, but you cannot change players and positions </w:t>
            </w:r>
            <w:r w:rsidR="00425CF8">
              <w:rPr>
                <w:rFonts w:ascii="Comic Sans MS" w:eastAsia="Comic Sans MS" w:hAnsi="Comic Sans MS" w:cs="Comic Sans MS"/>
                <w:sz w:val="26"/>
                <w:szCs w:val="26"/>
              </w:rPr>
              <w:br/>
              <w:t xml:space="preserve">     </w:t>
            </w:r>
            <w:r w:rsidR="00F34EF6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round during an inning.</w:t>
            </w:r>
          </w:p>
        </w:tc>
      </w:tr>
      <w:tr w:rsidR="008E4459" w14:paraId="652B9518" w14:textId="77777777" w:rsidTr="00D71038">
        <w:tc>
          <w:tcPr>
            <w:tcW w:w="11230" w:type="dxa"/>
          </w:tcPr>
          <w:p w14:paraId="77ADE4B3" w14:textId="11F39445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1C49070A" wp14:editId="389FDA82">
                  <wp:extent cx="152400" cy="152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47B" w:rsidRPr="006E0B80">
              <w:rPr>
                <w:sz w:val="26"/>
                <w:szCs w:val="26"/>
              </w:rPr>
              <w:t xml:space="preserve"> 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The p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y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 who is</w:t>
            </w:r>
            <w:r w:rsidR="00AD547B" w:rsidRPr="006E0B80">
              <w:rPr>
                <w:rFonts w:ascii="Comic Sans MS" w:eastAsia="Comic Sans MS" w:hAnsi="Comic Sans MS" w:cs="Comic Sans MS"/>
                <w:spacing w:val="-4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c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g 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he 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p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g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e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a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m will pitch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u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l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he</w:t>
            </w:r>
            <w:r w:rsidR="00AD547B" w:rsidRPr="006E0B80">
              <w:rPr>
                <w:rFonts w:ascii="Comic Sans MS" w:eastAsia="Comic Sans MS" w:hAnsi="Comic Sans MS" w:cs="Comic Sans MS"/>
                <w:spacing w:val="-4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t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r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c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v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3</w:t>
            </w:r>
            <w:r w:rsidR="00AD547B" w:rsidRPr="006E0B80">
              <w:rPr>
                <w:rFonts w:ascii="Comic Sans MS" w:eastAsia="Comic Sans MS" w:hAnsi="Comic Sans MS" w:cs="Comic Sans MS"/>
                <w:spacing w:val="29"/>
                <w:position w:val="13"/>
                <w:sz w:val="26"/>
                <w:szCs w:val="26"/>
              </w:rPr>
              <w:t xml:space="preserve"> </w:t>
            </w:r>
            <w:r w:rsidR="00425CF8">
              <w:rPr>
                <w:rFonts w:ascii="Comic Sans MS" w:eastAsia="Comic Sans MS" w:hAnsi="Comic Sans MS" w:cs="Comic Sans MS"/>
                <w:spacing w:val="29"/>
                <w:position w:val="13"/>
                <w:sz w:val="26"/>
                <w:szCs w:val="26"/>
              </w:rPr>
              <w:br/>
            </w:r>
            <w:r w:rsidR="00425CF8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   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ls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.</w:t>
            </w:r>
            <w:r w:rsidR="00AD547B" w:rsidRPr="006E0B80">
              <w:rPr>
                <w:rFonts w:ascii="Comic Sans MS" w:eastAsia="Comic Sans MS" w:hAnsi="Comic Sans MS" w:cs="Comic Sans MS"/>
                <w:spacing w:val="83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n, the hitter’s coach will come in to pitch and carry on the count.</w:t>
            </w:r>
          </w:p>
        </w:tc>
      </w:tr>
      <w:tr w:rsidR="008E4459" w14:paraId="2D092F88" w14:textId="77777777" w:rsidTr="00D71038">
        <w:tc>
          <w:tcPr>
            <w:tcW w:w="11230" w:type="dxa"/>
          </w:tcPr>
          <w:p w14:paraId="5403B37A" w14:textId="488BDC2E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3F9A80AE" wp14:editId="25475D64">
                  <wp:extent cx="152400" cy="152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47B" w:rsidRPr="006E0B80">
              <w:rPr>
                <w:sz w:val="26"/>
                <w:szCs w:val="26"/>
              </w:rPr>
              <w:t xml:space="preserve"> 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f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he 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s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me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p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c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r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s 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(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2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)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er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 in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n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g, 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/s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h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l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l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b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e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e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m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v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d </w:t>
            </w:r>
            <w:r w:rsidR="00AD547B" w:rsidRPr="006E0B80">
              <w:rPr>
                <w:rFonts w:ascii="Comic Sans MS" w:eastAsia="Comic Sans MS" w:hAnsi="Comic Sans MS" w:cs="Comic Sans MS"/>
                <w:spacing w:val="-2"/>
                <w:sz w:val="26"/>
                <w:szCs w:val="26"/>
              </w:rPr>
              <w:t>f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r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he 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re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st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425CF8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br/>
              <w:t xml:space="preserve">     </w:t>
            </w:r>
            <w:r w:rsidR="00AD547B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f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 t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he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AD547B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AD547B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g</w:t>
            </w:r>
            <w:r w:rsidR="003B4F74">
              <w:rPr>
                <w:rFonts w:ascii="Comic Sans MS" w:eastAsia="Comic Sans MS" w:hAnsi="Comic Sans MS" w:cs="Comic Sans MS"/>
                <w:sz w:val="26"/>
                <w:szCs w:val="26"/>
              </w:rPr>
              <w:t>.</w:t>
            </w:r>
          </w:p>
        </w:tc>
      </w:tr>
      <w:tr w:rsidR="008E4459" w14:paraId="15614BC6" w14:textId="77777777" w:rsidTr="00D71038">
        <w:tc>
          <w:tcPr>
            <w:tcW w:w="11230" w:type="dxa"/>
            <w:tcBorders>
              <w:bottom w:val="single" w:sz="4" w:space="0" w:color="E5B8B7" w:themeColor="accent2" w:themeTint="66"/>
            </w:tcBorders>
          </w:tcPr>
          <w:p w14:paraId="54713093" w14:textId="7F2F03C4" w:rsidR="008E4459" w:rsidRPr="006E0B80" w:rsidRDefault="008E4459" w:rsidP="008B092A">
            <w:pPr>
              <w:jc w:val="both"/>
              <w:rPr>
                <w:sz w:val="26"/>
                <w:szCs w:val="26"/>
              </w:rPr>
            </w:pPr>
            <w:r w:rsidRPr="006E0B80">
              <w:rPr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2B019F92" wp14:editId="78537209">
                  <wp:extent cx="152400" cy="152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D21" w:rsidRPr="006E0B80">
              <w:rPr>
                <w:sz w:val="26"/>
                <w:szCs w:val="26"/>
              </w:rPr>
              <w:t xml:space="preserve">  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There will be n</w:t>
            </w:r>
            <w:r w:rsidR="001E1D21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o</w:t>
            </w:r>
            <w:r w:rsidR="001E1D21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 xml:space="preserve"> </w:t>
            </w:r>
            <w:r w:rsidR="001E1D21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ten</w:t>
            </w:r>
            <w:r w:rsidR="001E1D21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t</w:t>
            </w:r>
            <w:r w:rsidR="001E1D21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i</w:t>
            </w:r>
            <w:r w:rsidR="001E1D21" w:rsidRPr="006E0B80">
              <w:rPr>
                <w:rFonts w:ascii="Comic Sans MS" w:eastAsia="Comic Sans MS" w:hAnsi="Comic Sans MS" w:cs="Comic Sans MS"/>
                <w:spacing w:val="1"/>
                <w:sz w:val="26"/>
                <w:szCs w:val="26"/>
              </w:rPr>
              <w:t>o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n</w:t>
            </w:r>
            <w:r w:rsidR="001E1D21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l</w:t>
            </w:r>
            <w:r w:rsidR="001E1D21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 xml:space="preserve"> 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w</w:t>
            </w:r>
            <w:r w:rsidR="001E1D21" w:rsidRPr="006E0B80">
              <w:rPr>
                <w:rFonts w:ascii="Comic Sans MS" w:eastAsia="Comic Sans MS" w:hAnsi="Comic Sans MS" w:cs="Comic Sans MS"/>
                <w:sz w:val="26"/>
                <w:szCs w:val="26"/>
              </w:rPr>
              <w:t>a</w:t>
            </w:r>
            <w:r w:rsidR="001E1D21" w:rsidRPr="006E0B80">
              <w:rPr>
                <w:rFonts w:ascii="Comic Sans MS" w:eastAsia="Comic Sans MS" w:hAnsi="Comic Sans MS" w:cs="Comic Sans MS"/>
                <w:spacing w:val="-3"/>
                <w:sz w:val="26"/>
                <w:szCs w:val="26"/>
              </w:rPr>
              <w:t>l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 xml:space="preserve">ks or unintentional walks. Batters will either hit the ball or </w:t>
            </w:r>
            <w:r w:rsidR="00425CF8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br/>
              <w:t xml:space="preserve">     </w:t>
            </w:r>
            <w:r w:rsidR="001E1D21" w:rsidRPr="006E0B80">
              <w:rPr>
                <w:rFonts w:ascii="Comic Sans MS" w:eastAsia="Comic Sans MS" w:hAnsi="Comic Sans MS" w:cs="Comic Sans MS"/>
                <w:spacing w:val="-1"/>
                <w:sz w:val="26"/>
                <w:szCs w:val="26"/>
              </w:rPr>
              <w:t>strike out. There will be no walks at all!</w:t>
            </w:r>
          </w:p>
        </w:tc>
      </w:tr>
    </w:tbl>
    <w:p w14:paraId="6F8B8E29" w14:textId="25709519" w:rsidR="005E0D7B" w:rsidRPr="006E0B80" w:rsidRDefault="006E0B80" w:rsidP="006E0B80">
      <w:pPr>
        <w:pStyle w:val="BodyText"/>
        <w:spacing w:line="534" w:lineRule="exact"/>
        <w:ind w:left="0"/>
        <w:jc w:val="both"/>
        <w:rPr>
          <w:spacing w:val="-3"/>
          <w:sz w:val="39"/>
          <w:szCs w:val="39"/>
        </w:rPr>
      </w:pPr>
      <w:r w:rsidRPr="006E0B80">
        <w:rPr>
          <w:spacing w:val="-3"/>
          <w:sz w:val="39"/>
          <w:szCs w:val="39"/>
        </w:rPr>
        <w:t xml:space="preserve">There will be umpires at each game. Umpires will adhere </w:t>
      </w:r>
      <w:r w:rsidR="000333C4">
        <w:rPr>
          <w:spacing w:val="-3"/>
          <w:sz w:val="39"/>
          <w:szCs w:val="39"/>
        </w:rPr>
        <w:br/>
      </w:r>
      <w:r w:rsidRPr="006E0B80">
        <w:rPr>
          <w:spacing w:val="-3"/>
          <w:sz w:val="39"/>
          <w:szCs w:val="39"/>
        </w:rPr>
        <w:t>to</w:t>
      </w:r>
      <w:r w:rsidR="000333C4">
        <w:rPr>
          <w:spacing w:val="-3"/>
          <w:sz w:val="39"/>
          <w:szCs w:val="39"/>
        </w:rPr>
        <w:t xml:space="preserve"> </w:t>
      </w:r>
      <w:r w:rsidRPr="006E0B80">
        <w:rPr>
          <w:spacing w:val="-3"/>
          <w:sz w:val="39"/>
          <w:szCs w:val="39"/>
        </w:rPr>
        <w:t>the rules as outlined above. These rules will not be modified</w:t>
      </w:r>
      <w:r>
        <w:rPr>
          <w:spacing w:val="-3"/>
          <w:sz w:val="39"/>
          <w:szCs w:val="39"/>
        </w:rPr>
        <w:t>!</w:t>
      </w:r>
    </w:p>
    <w:sectPr w:rsidR="005E0D7B" w:rsidRPr="006E0B80">
      <w:pgSz w:w="12240" w:h="15840"/>
      <w:pgMar w:top="62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54BF" w14:textId="77777777" w:rsidR="008B63F0" w:rsidRDefault="008B63F0" w:rsidP="006E0B80">
      <w:r>
        <w:separator/>
      </w:r>
    </w:p>
  </w:endnote>
  <w:endnote w:type="continuationSeparator" w:id="0">
    <w:p w14:paraId="0F7CDFAE" w14:textId="77777777" w:rsidR="008B63F0" w:rsidRDefault="008B63F0" w:rsidP="006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B0F3" w14:textId="77777777" w:rsidR="008B63F0" w:rsidRDefault="008B63F0" w:rsidP="006E0B80">
      <w:r>
        <w:separator/>
      </w:r>
    </w:p>
  </w:footnote>
  <w:footnote w:type="continuationSeparator" w:id="0">
    <w:p w14:paraId="6C4E305F" w14:textId="77777777" w:rsidR="008B63F0" w:rsidRDefault="008B63F0" w:rsidP="006E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A2B2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6.25pt;visibility:visible;mso-wrap-style:square" o:bullet="t">
        <v:imagedata r:id="rId1" o:title=""/>
      </v:shape>
    </w:pict>
  </w:numPicBullet>
  <w:abstractNum w:abstractNumId="0" w15:restartNumberingAfterBreak="0">
    <w:nsid w:val="00F326C3"/>
    <w:multiLevelType w:val="hybridMultilevel"/>
    <w:tmpl w:val="86CA8E18"/>
    <w:lvl w:ilvl="0" w:tplc="BDA03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AB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6B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C9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C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61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8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6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B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D87FA8"/>
    <w:multiLevelType w:val="hybridMultilevel"/>
    <w:tmpl w:val="6C0EC29C"/>
    <w:lvl w:ilvl="0" w:tplc="7DB8A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A7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E3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5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AA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E2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C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C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F2E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C0238B"/>
    <w:multiLevelType w:val="hybridMultilevel"/>
    <w:tmpl w:val="A7BEC234"/>
    <w:lvl w:ilvl="0" w:tplc="B832F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64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2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47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AC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22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C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D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9568E3"/>
    <w:multiLevelType w:val="hybridMultilevel"/>
    <w:tmpl w:val="53F8D004"/>
    <w:lvl w:ilvl="0" w:tplc="CDE46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2C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ED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86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0B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C2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6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86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0F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2D6470"/>
    <w:multiLevelType w:val="hybridMultilevel"/>
    <w:tmpl w:val="C0F621A4"/>
    <w:lvl w:ilvl="0" w:tplc="CDE46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1251"/>
    <w:multiLevelType w:val="hybridMultilevel"/>
    <w:tmpl w:val="B016C71C"/>
    <w:lvl w:ilvl="0" w:tplc="2EB44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D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A0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C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A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8F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4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AB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A72481"/>
    <w:multiLevelType w:val="hybridMultilevel"/>
    <w:tmpl w:val="4C68C78E"/>
    <w:lvl w:ilvl="0" w:tplc="BDA0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45683">
    <w:abstractNumId w:val="0"/>
  </w:num>
  <w:num w:numId="2" w16cid:durableId="849413941">
    <w:abstractNumId w:val="3"/>
  </w:num>
  <w:num w:numId="3" w16cid:durableId="507066689">
    <w:abstractNumId w:val="5"/>
  </w:num>
  <w:num w:numId="4" w16cid:durableId="886142712">
    <w:abstractNumId w:val="2"/>
  </w:num>
  <w:num w:numId="5" w16cid:durableId="749036673">
    <w:abstractNumId w:val="1"/>
  </w:num>
  <w:num w:numId="6" w16cid:durableId="1785269087">
    <w:abstractNumId w:val="4"/>
  </w:num>
  <w:num w:numId="7" w16cid:durableId="414909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5A"/>
    <w:rsid w:val="0002773D"/>
    <w:rsid w:val="000333C4"/>
    <w:rsid w:val="0006366E"/>
    <w:rsid w:val="000A48D3"/>
    <w:rsid w:val="000C33BB"/>
    <w:rsid w:val="00113B1C"/>
    <w:rsid w:val="0013165C"/>
    <w:rsid w:val="00170249"/>
    <w:rsid w:val="00190360"/>
    <w:rsid w:val="001B7870"/>
    <w:rsid w:val="001D4218"/>
    <w:rsid w:val="001E1D21"/>
    <w:rsid w:val="00203DF2"/>
    <w:rsid w:val="002358D9"/>
    <w:rsid w:val="00257C77"/>
    <w:rsid w:val="002B0D4F"/>
    <w:rsid w:val="002D1055"/>
    <w:rsid w:val="002D7DF9"/>
    <w:rsid w:val="002E4B23"/>
    <w:rsid w:val="002E4B44"/>
    <w:rsid w:val="00343927"/>
    <w:rsid w:val="00366343"/>
    <w:rsid w:val="003B37C0"/>
    <w:rsid w:val="003B4F74"/>
    <w:rsid w:val="003B6FA0"/>
    <w:rsid w:val="00425CF8"/>
    <w:rsid w:val="00476232"/>
    <w:rsid w:val="004D4588"/>
    <w:rsid w:val="005C7063"/>
    <w:rsid w:val="005E0D7B"/>
    <w:rsid w:val="005F74E9"/>
    <w:rsid w:val="00600155"/>
    <w:rsid w:val="00633BC2"/>
    <w:rsid w:val="006516D5"/>
    <w:rsid w:val="006E0B80"/>
    <w:rsid w:val="007963F8"/>
    <w:rsid w:val="008B092A"/>
    <w:rsid w:val="008B63F0"/>
    <w:rsid w:val="008D50F6"/>
    <w:rsid w:val="008E4459"/>
    <w:rsid w:val="00971522"/>
    <w:rsid w:val="009C01BC"/>
    <w:rsid w:val="00A01058"/>
    <w:rsid w:val="00A05AF6"/>
    <w:rsid w:val="00A9489D"/>
    <w:rsid w:val="00AD547B"/>
    <w:rsid w:val="00B850D3"/>
    <w:rsid w:val="00B94224"/>
    <w:rsid w:val="00BA0F5A"/>
    <w:rsid w:val="00BF5302"/>
    <w:rsid w:val="00C573AB"/>
    <w:rsid w:val="00C9799A"/>
    <w:rsid w:val="00CA7A88"/>
    <w:rsid w:val="00CB14A6"/>
    <w:rsid w:val="00CB2A07"/>
    <w:rsid w:val="00CF2C8E"/>
    <w:rsid w:val="00D07626"/>
    <w:rsid w:val="00D71038"/>
    <w:rsid w:val="00DB3DDF"/>
    <w:rsid w:val="00DF0D07"/>
    <w:rsid w:val="00E4362D"/>
    <w:rsid w:val="00E54D04"/>
    <w:rsid w:val="00EB5EFC"/>
    <w:rsid w:val="00F34EF6"/>
    <w:rsid w:val="00F86BA6"/>
    <w:rsid w:val="00F920D7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1209"/>
  <w15:docId w15:val="{C9442CEC-D89D-452F-B2BA-E50BA5D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omic Sans MS" w:eastAsia="Comic Sans MS" w:hAnsi="Comic Sans MS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B5EFC"/>
  </w:style>
  <w:style w:type="character" w:styleId="CommentReference">
    <w:name w:val="annotation reference"/>
    <w:basedOn w:val="DefaultParagraphFont"/>
    <w:uiPriority w:val="99"/>
    <w:semiHidden/>
    <w:unhideWhenUsed/>
    <w:rsid w:val="00FC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A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80"/>
  </w:style>
  <w:style w:type="paragraph" w:styleId="Footer">
    <w:name w:val="footer"/>
    <w:basedOn w:val="Normal"/>
    <w:link w:val="FooterChar"/>
    <w:uiPriority w:val="99"/>
    <w:unhideWhenUsed/>
    <w:rsid w:val="006E0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6A2D-C95E-4E5B-9EC2-68668A7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iwanger</dc:creator>
  <cp:lastModifiedBy>Jacqueline Eiwanger</cp:lastModifiedBy>
  <cp:revision>5</cp:revision>
  <dcterms:created xsi:type="dcterms:W3CDTF">2022-04-21T22:19:00Z</dcterms:created>
  <dcterms:modified xsi:type="dcterms:W3CDTF">2022-06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3T00:00:00Z</vt:filetime>
  </property>
</Properties>
</file>